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0ED9843" w:rsidR="00365F4D" w:rsidRPr="00377C35" w:rsidRDefault="00086D53" w:rsidP="00172BD7">
      <w:pPr>
        <w:spacing w:after="0" w:line="240" w:lineRule="auto"/>
        <w:rPr>
          <w:rFonts w:ascii="Arial" w:hAnsi="Arial" w:cs="Arial"/>
          <w:noProof/>
        </w:rPr>
      </w:pPr>
      <w:r w:rsidRPr="00377C35">
        <w:rPr>
          <w:rFonts w:ascii="Arial" w:hAnsi="Arial" w:cs="Arial"/>
        </w:rPr>
        <w:t>. . . . . . . . . . . . . . . . . . . . . . . . . . . . . . . . . . . . . . ,‘’-,,</w:t>
      </w:r>
      <w:r w:rsidRPr="00377C35">
        <w:rPr>
          <w:rFonts w:ascii="Arial" w:hAnsi="Arial" w:cs="Arial"/>
        </w:rPr>
        <w:br/>
        <w:t>. . . . . . . . . . . . . . . . . . . . . . . . . . .’,`’--, . . . . . . . .| ; ; `’-, . . . . . . . . ,-‘’|</w:t>
      </w:r>
      <w:r w:rsidRPr="00377C35">
        <w:rPr>
          <w:rFonts w:ascii="Arial" w:hAnsi="Arial" w:cs="Arial"/>
        </w:rPr>
        <w:br/>
        <w:t>. . . . . . . . . . . . . . . . . . . . . . . . . . . .\ ; ; ‘--,, . . . . .| ; ; ; ; `-, . . . . . ./ ; ;|</w:t>
      </w:r>
      <w:r w:rsidRPr="00377C35">
        <w:rPr>
          <w:rFonts w:ascii="Arial" w:hAnsi="Arial" w:cs="Arial"/>
        </w:rPr>
        <w:br/>
        <w:t>. . . . . . . . . . . . . . ,’¯`’’---,,_ . . . . . ._\ ; ; ; ; `’--, . .’|,-, ; ; ; ; `’-, . .,-,,-‘ ; ; ‘|</w:t>
      </w:r>
      <w:r w:rsidRPr="00377C35">
        <w:rPr>
          <w:rFonts w:ascii="Arial" w:hAnsi="Arial" w:cs="Arial"/>
        </w:rPr>
        <w:br/>
        <w:t>. . . . . . . . . . . . . . . `-, ; ; ; ; ¯’’---,,_ ‘,;`’--,, ; ; ; ;`’-,,’ ; `’-, ; ; ; ; \ ,’ ; ‘-, ; ; ‘|. . ,-‘`',</w:t>
      </w:r>
      <w:r w:rsidRPr="00377C35">
        <w:rPr>
          <w:rFonts w:ascii="Arial" w:hAnsi="Arial" w:cs="Arial"/>
        </w:rPr>
        <w:br/>
        <w:t>. . . . . . . . . . . . . . . . . `-, ; ; ; ; ; ; ; ;’`-, ; ; `’ -, ; ; ;/ ; ; ; ;‘-, ; ; ; `,|,--, ;’-, ; | ,-‘ ; ; |</w:t>
      </w:r>
      <w:r w:rsidRPr="00377C35">
        <w:rPr>
          <w:rFonts w:ascii="Arial" w:hAnsi="Arial" w:cs="Arial"/>
        </w:rPr>
        <w:br/>
        <w:t>. . . . . . . ‘-,¯¯¯’’`’`’`-----,,`,- ; ; ; ; ; ; ; ; ;\ ; ; ; ; ; ’-,/ ; ; ; ; ; ; ;’-, ; ;,/ ; ;\ ; ;`-|/’ ; ; ;,’</w:t>
      </w:r>
      <w:r w:rsidRPr="00377C35">
        <w:rPr>
          <w:rFonts w:ascii="Arial" w:hAnsi="Arial" w:cs="Arial"/>
        </w:rPr>
        <w:br/>
        <w:t>. . . . . . . . . ¯’-,, ; ; ; ; ; ; ; ; ; ; ; ; ; ; ; ; ;\ ; ; ; ; ; ;‘’-, ; ; ; ; ; ; ; `-/ ; ; ; ;\ ; ; ; ; ; ;/</w:t>
      </w:r>
      <w:r w:rsidRPr="00377C35">
        <w:rPr>
          <w:rFonts w:ascii="Arial" w:hAnsi="Arial" w:cs="Arial"/>
        </w:rPr>
        <w:br/>
        <w:t>. . . . . . . . . . . . .’’-,,__,,,,„„„„„„,,,,„,,,,____,\ ………...’-, ; ; ; ; ; ./ ; ; ; ; ‘| ; ; …..,’</w:t>
      </w:r>
      <w:r w:rsidRPr="00377C35">
        <w:rPr>
          <w:rFonts w:ascii="Arial" w:hAnsi="Arial" w:cs="Arial"/>
        </w:rPr>
        <w:br/>
        <w:t>. . . . . . . . . . . . . .’,, ; ; ; ; ; ; ; ; ; ; ; ; ; ; ; ; ’-,, ……….’- ; ; ; ;/ ; ; ; ; ; | …….,-‘</w:t>
      </w:r>
      <w:r w:rsidRPr="00377C35">
        <w:rPr>
          <w:rFonts w:ascii="Arial" w:hAnsi="Arial" w:cs="Arial"/>
        </w:rPr>
        <w:br/>
        <w:t>. . . . . . . ,,,,,,,------~`-‘--, ; ; ; ; ; ; ; ; ; ; ; ; ; ; ; ;’ , …………………………….,‘--,,,,,_</w:t>
      </w:r>
      <w:r w:rsidRPr="00377C35">
        <w:rPr>
          <w:rFonts w:ascii="Arial" w:hAnsi="Arial" w:cs="Arial"/>
        </w:rPr>
        <w:br/>
        <w:t>. . ,---~``’’ ; ; ; ; ; ; ; ; ; ; ; ‘’~-,, ; ; ; ; ; ; ; ; ; ; ; ; ; | …,-------, ………………..,’ ……..’’-,</w:t>
      </w:r>
      <w:r w:rsidRPr="00377C35">
        <w:rPr>
          <w:rFonts w:ascii="Arial" w:hAnsi="Arial" w:cs="Arial"/>
        </w:rPr>
        <w:br/>
        <w:t>. . .’’--,, ; ; ; ; ; ; ; ; ; ; ; ; ; ; ; ; ; ‘’’~--,, ; ; ; ; ; ; ,,,-‘ ..|;;;;;;; .’, ………..,-‘’`¯/ …….,,,, ,-'-,</w:t>
      </w:r>
      <w:r w:rsidRPr="00377C35">
        <w:rPr>
          <w:rFonts w:ascii="Arial" w:hAnsi="Arial" w:cs="Arial"/>
        </w:rPr>
        <w:br/>
        <w:t>. . . . . . .¯’’~--,,, ; ; ; ; ; ; ; ; ; ;,,--~’``; ,,--‘`¯¯; ; ; ;’,…\;;;;;;;;,’ ……….,’;;;,-‘ ‘-,….,’ . .‘’, .‘-,</w:t>
      </w:r>
      <w:r w:rsidRPr="00377C35">
        <w:rPr>
          <w:rFonts w:ascii="Arial" w:hAnsi="Arial" w:cs="Arial"/>
        </w:rPr>
        <w:br/>
        <w:t>. . . . . . . . . . . . .&gt; ~----,,,--~’; ; ,--~‘’` ; ; ; ; ; ; ; ; ; ‘’’---,,¯¯¯ …………’,’-‘ . . . ‘---‘, . . .|. . ’,</w:t>
      </w:r>
      <w:r w:rsidRPr="00377C35">
        <w:rPr>
          <w:rFonts w:ascii="Arial" w:hAnsi="Arial" w:cs="Arial"/>
        </w:rPr>
        <w:br/>
        <w:t xml:space="preserve">. . . . . . </w:t>
      </w:r>
      <w:proofErr w:type="gramStart"/>
      <w:r w:rsidRPr="00377C35">
        <w:rPr>
          <w:rFonts w:ascii="Arial" w:hAnsi="Arial" w:cs="Arial"/>
        </w:rPr>
        <w:t>. . .,,</w:t>
      </w:r>
      <w:proofErr w:type="gramEnd"/>
      <w:r w:rsidRPr="00377C35">
        <w:rPr>
          <w:rFonts w:ascii="Arial" w:hAnsi="Arial" w:cs="Arial"/>
        </w:rPr>
        <w:t>--‘’` ; ; ;,--‘ ; ; ,,--‘`¯ ~Neo ; ; ; ; ; ; ; ; ; ; ; ; ‘-, …………. ,‘. . . . . . . . ’, . .‘, . ,’</w:t>
      </w:r>
      <w:r w:rsidRPr="00377C35">
        <w:rPr>
          <w:rFonts w:ascii="Arial" w:hAnsi="Arial" w:cs="Arial"/>
        </w:rPr>
        <w:br/>
        <w:t>. . . . . .,,-‘’` ; ; ; ,,-‘` ; ; ; -,’,,___ ; ; ; ; ; ; ; ; ; ; ; ;_,,,,--‘ …',‘’--,,,___,-‘ . . . . . . . . . ‘, . .’,,‘</w:t>
      </w:r>
      <w:r w:rsidRPr="00377C35">
        <w:rPr>
          <w:rFonts w:ascii="Arial" w:hAnsi="Arial" w:cs="Arial"/>
        </w:rPr>
        <w:br/>
        <w:t>. . . . ,-‘ ; ; ; ; ,,-‘ ; ; ; ; ; ; ; ; ; ,’ ; ¯’~~-----~~,-‘`¯|…,’ ……,-‘~--,-,,,,,,------, . . . . . . . .‘,.,’</w:t>
      </w:r>
      <w:r w:rsidRPr="00377C35">
        <w:rPr>
          <w:rFonts w:ascii="Arial" w:hAnsi="Arial" w:cs="Arial"/>
        </w:rPr>
        <w:br/>
        <w:t xml:space="preserve">. . </w:t>
      </w:r>
      <w:proofErr w:type="gramStart"/>
      <w:r w:rsidRPr="00377C35">
        <w:rPr>
          <w:rFonts w:ascii="Arial" w:hAnsi="Arial" w:cs="Arial"/>
        </w:rPr>
        <w:t>,-</w:t>
      </w:r>
      <w:proofErr w:type="gramEnd"/>
      <w:r w:rsidRPr="00377C35">
        <w:rPr>
          <w:rFonts w:ascii="Arial" w:hAnsi="Arial" w:cs="Arial"/>
        </w:rPr>
        <w:t>‘ ; ; ; ; ; ; ‘-----------~~’’’,-‘ ; ; ; ; ; ; ; ,,-‘’ ; ; ; ,’---, ‘-,…,’ …………..,-~’’ ¯’³³~---,,,_ . ’</w:t>
      </w:r>
      <w:r w:rsidRPr="00377C35">
        <w:rPr>
          <w:rFonts w:ascii="Arial" w:hAnsi="Arial" w:cs="Arial"/>
        </w:rPr>
        <w:br/>
        <w:t>. . . ‘¯¯¯¯¯¯¯.'-, ; ; ; ,- ; ; ,‘ ; ; ; ; ;,,--~’’` ; ; ; ; ; ,’….’’-, ‘’-‘, ………….’, . . . . . . . . . . ¯’’’~----,</w:t>
      </w:r>
      <w:r w:rsidRPr="00377C35">
        <w:rPr>
          <w:rFonts w:ascii="Arial" w:hAnsi="Arial" w:cs="Arial"/>
        </w:rPr>
        <w:br/>
        <w:t>. . . . . . . . . . ,-‘ ; ; ,/ ; ; ; ‘-~~’’,’¯ ; ; ; ; ; ; ; ; ; ;/ …….’, . ‘’-, ……… ,-‘’`’`’---,, . . . . . . _,,,--‘</w:t>
      </w:r>
      <w:r w:rsidRPr="00377C35">
        <w:rPr>
          <w:rFonts w:ascii="Arial" w:hAnsi="Arial" w:cs="Arial"/>
        </w:rPr>
        <w:br/>
        <w:t>. . . . . . . . .,-‘ ; ; ; / ; ; ; ; ; ; ; ;| ; ; ; ; ; ; ; ; ; ,-‘ ………..’, . . `-, …….’, . . . . . .¯¯’’’’’’¯¯ .,,-‘</w:t>
      </w:r>
      <w:r w:rsidRPr="00377C35">
        <w:rPr>
          <w:rFonts w:ascii="Arial" w:hAnsi="Arial" w:cs="Arial"/>
        </w:rPr>
        <w:br/>
        <w:t>. . . . . . . .,’ ; ; ,-‘/ ; ; ; ; ; ; ; ; ,| ; ; ; ; ; ; ; ;,-‘ …………..,’ . . . .',’¯’--,--‘`'`’~---,,__,,--~`’`¯</w:t>
      </w:r>
      <w:r w:rsidRPr="00377C35">
        <w:rPr>
          <w:rFonts w:ascii="Arial" w:hAnsi="Arial" w:cs="Arial"/>
        </w:rPr>
        <w:br/>
        <w:t>. . . . . . . .’-- ‘` ./ ; ; ; ; ; ; ,,-‘`¯| ; ; ; ; ; ;,,-`‘ ……………,’. . . .,-‘ …,,’</w:t>
      </w:r>
      <w:r w:rsidRPr="00377C35">
        <w:rPr>
          <w:rFonts w:ascii="Arial" w:hAnsi="Arial" w:cs="Arial"/>
        </w:rPr>
        <w:br/>
        <w:t>. . . . . . . . . . . / ; ; ; ,,--‘,’ …..| ; ; ,,---‘’ ………………,-‘.,,--''``..,--~’</w:t>
      </w:r>
      <w:r w:rsidRPr="00377C35">
        <w:rPr>
          <w:rFonts w:ascii="Arial" w:hAnsi="Arial" w:cs="Arial"/>
        </w:rPr>
        <w:br/>
        <w:t>. . . . . . . . . . . ‘-~’’`. . . | …….’’’’`, …………………,-‘,--‘`…….',</w:t>
      </w:r>
      <w:r w:rsidRPr="00377C35">
        <w:rPr>
          <w:rFonts w:ascii="Arial" w:hAnsi="Arial" w:cs="Arial"/>
        </w:rPr>
        <w:br/>
        <w:t>. . . . . . . . . . . . . . . . . | ………….’, …………...,-‘’. .|.,----,..,--,|</w:t>
      </w:r>
      <w:r w:rsidRPr="00377C35">
        <w:rPr>
          <w:rFonts w:ascii="Arial" w:hAnsi="Arial" w:cs="Arial"/>
        </w:rPr>
        <w:br/>
        <w:t>. . . . . . . . . . . . . . . . .,’ ………...,-‘, ……… ,-‘’`. . . .`| . . .’|’ . ,’</w:t>
      </w:r>
      <w:r w:rsidRPr="00377C35">
        <w:rPr>
          <w:rFonts w:ascii="Arial" w:hAnsi="Arial" w:cs="Arial"/>
        </w:rPr>
        <w:br/>
        <w:t>. . . . . . . . . . . . . . . . .| ………,-‘ . .| ……….’’-, . . . . ‘, . . .| . ,’</w:t>
      </w:r>
      <w:r w:rsidRPr="00377C35">
        <w:rPr>
          <w:rFonts w:ascii="Arial" w:hAnsi="Arial" w:cs="Arial"/>
        </w:rPr>
        <w:br/>
        <w:t>. . . . . . . . . . . . . . . . .| …….,-‘ . . . ‘, …………`’-,. . . ‘,. . ,’--‘</w:t>
      </w:r>
      <w:r w:rsidRPr="00377C35">
        <w:rPr>
          <w:rFonts w:ascii="Arial" w:hAnsi="Arial" w:cs="Arial"/>
        </w:rPr>
        <w:br/>
        <w:t>. . . . . . . . . . . . . . . . .\ ……,’ . . . . . .’-, ………….’, . . .’’--’</w:t>
      </w:r>
      <w:r w:rsidRPr="00377C35">
        <w:rPr>
          <w:rFonts w:ascii="Arial" w:hAnsi="Arial" w:cs="Arial"/>
        </w:rPr>
        <w:br/>
        <w:t>. . . . . . . . . . . . . . . . . ‘,…,’ . . . . . . . . ‘-,…,,---,,-‘¯’-,</w:t>
      </w:r>
      <w:r w:rsidRPr="00377C35">
        <w:rPr>
          <w:rFonts w:ascii="Arial" w:hAnsi="Arial" w:cs="Arial"/>
        </w:rPr>
        <w:br/>
        <w:t>. . . . . . . . . . . . . . . . . . ‘,,’ . . . . . . . . . . .’-,’ . . . ‘,. . ’,</w:t>
      </w:r>
      <w:r w:rsidRPr="00377C35">
        <w:rPr>
          <w:rFonts w:ascii="Arial" w:hAnsi="Arial" w:cs="Arial"/>
        </w:rPr>
        <w:br/>
        <w:t>. . . . . . . . . . . . . . . . . . . . . . . . . . . . . . . . ‘-,. . . .’, . |</w:t>
      </w:r>
      <w:r w:rsidRPr="00377C35">
        <w:rPr>
          <w:rFonts w:ascii="Arial" w:hAnsi="Arial" w:cs="Arial"/>
        </w:rPr>
        <w:br/>
        <w:t>. . . . . . . . . . . . . . . . . . . . . . . . . . . . . . . . . .’’-, . . |’-`</w:t>
      </w:r>
      <w:r w:rsidRPr="00377C35">
        <w:rPr>
          <w:rFonts w:ascii="Arial" w:hAnsi="Arial" w:cs="Arial"/>
        </w:rPr>
        <w:br/>
        <w:t>. . . . . . . . . . . . . . . . . . . . . . . . . . . . . . . . . . . .¯`’-‘</w:t>
      </w:r>
    </w:p>
    <w:sectPr w:rsidR="00365F4D" w:rsidRPr="00377C35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11A72" w14:textId="77777777" w:rsidR="00C07966" w:rsidRDefault="00C07966" w:rsidP="00B80523">
      <w:pPr>
        <w:spacing w:after="0" w:line="240" w:lineRule="auto"/>
      </w:pPr>
      <w:r>
        <w:separator/>
      </w:r>
    </w:p>
  </w:endnote>
  <w:endnote w:type="continuationSeparator" w:id="0">
    <w:p w14:paraId="20A9947E" w14:textId="77777777" w:rsidR="00C07966" w:rsidRDefault="00C0796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15F69" w14:textId="77777777" w:rsidR="00377C35" w:rsidRDefault="00377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FB50" w14:textId="77777777" w:rsidR="00377C35" w:rsidRDefault="00377C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A97F" w14:textId="77777777" w:rsidR="00377C35" w:rsidRDefault="0037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FEDE7" w14:textId="77777777" w:rsidR="00C07966" w:rsidRDefault="00C07966" w:rsidP="00B80523">
      <w:pPr>
        <w:spacing w:after="0" w:line="240" w:lineRule="auto"/>
      </w:pPr>
      <w:r>
        <w:separator/>
      </w:r>
    </w:p>
  </w:footnote>
  <w:footnote w:type="continuationSeparator" w:id="0">
    <w:p w14:paraId="49FAE01E" w14:textId="77777777" w:rsidR="00C07966" w:rsidRDefault="00C0796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3A00" w14:textId="77777777" w:rsidR="00377C35" w:rsidRDefault="00377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1D9D7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D157A">
      <w:rPr>
        <w:rFonts w:ascii="Consolas" w:hAnsi="Consolas"/>
        <w:noProof/>
        <w:sz w:val="18"/>
        <w:szCs w:val="18"/>
      </w:rPr>
      <w:t>028 Sandslash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50C3D55" w14:textId="418601A8" w:rsidR="00377C35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377C35">
      <w:rPr>
        <w:rFonts w:ascii="Consolas" w:hAnsi="Consolas"/>
        <w:sz w:val="18"/>
        <w:szCs w:val="18"/>
      </w:rPr>
      <w:t>:</w:t>
    </w:r>
    <w:r w:rsidR="00377C35" w:rsidRPr="00377C35">
      <w:t xml:space="preserve"> </w:t>
    </w:r>
    <w:hyperlink r:id="rId1" w:history="1">
      <w:r w:rsidR="00377C35" w:rsidRPr="00377C35">
        <w:rPr>
          <w:rStyle w:val="Hyperlink"/>
          <w:rFonts w:ascii="Consolas" w:hAnsi="Consolas"/>
          <w:sz w:val="18"/>
          <w:szCs w:val="18"/>
        </w:rPr>
        <w:t>https://gamefaqs.gamespot.com/boards/570303-pop-breaker/61462827?page=3</w:t>
      </w:r>
    </w:hyperlink>
    <w:bookmarkStart w:id="0" w:name="_GoBack"/>
    <w:bookmarkEnd w:id="0"/>
  </w:p>
  <w:p w14:paraId="65435046" w14:textId="229E8645" w:rsidR="00E8350F" w:rsidRDefault="00377C35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07380E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726D" w14:textId="77777777" w:rsidR="00377C35" w:rsidRDefault="00377C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D53"/>
    <w:rsid w:val="000C01C0"/>
    <w:rsid w:val="000C2D3A"/>
    <w:rsid w:val="00172BD7"/>
    <w:rsid w:val="001941E2"/>
    <w:rsid w:val="00350E39"/>
    <w:rsid w:val="00365F4D"/>
    <w:rsid w:val="00377C35"/>
    <w:rsid w:val="00437E1F"/>
    <w:rsid w:val="00867FB8"/>
    <w:rsid w:val="0093024F"/>
    <w:rsid w:val="00934C53"/>
    <w:rsid w:val="00975E77"/>
    <w:rsid w:val="009D157A"/>
    <w:rsid w:val="009D5B8B"/>
    <w:rsid w:val="00AF0E0D"/>
    <w:rsid w:val="00B80523"/>
    <w:rsid w:val="00B94448"/>
    <w:rsid w:val="00C07966"/>
    <w:rsid w:val="00D261B4"/>
    <w:rsid w:val="00D40BB2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1AD3-FC0C-4A15-A946-4C1DF2E2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7</cp:revision>
  <dcterms:created xsi:type="dcterms:W3CDTF">2018-05-28T13:43:00Z</dcterms:created>
  <dcterms:modified xsi:type="dcterms:W3CDTF">2018-06-02T18:39:00Z</dcterms:modified>
</cp:coreProperties>
</file>